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19D6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Ульяновка, пр. Володарского, за д. 58 (КН 47:26:0301008:327), площадью 1456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>., в кадастровом квартале 47:26:0301008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19D6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 xml:space="preserve">(с даты снятия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bookmarkStart w:id="0" w:name="_GoBack"/>
      <w:bookmarkEnd w:id="0"/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9D78-0436-4DC9-A6E1-819D6C86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04-16T10:26:00Z</cp:lastPrinted>
  <dcterms:created xsi:type="dcterms:W3CDTF">2020-06-04T13:10:00Z</dcterms:created>
  <dcterms:modified xsi:type="dcterms:W3CDTF">2020-06-04T13:11:00Z</dcterms:modified>
</cp:coreProperties>
</file>